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FA" w:rsidRDefault="00516F7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0" o:spid="_x0000_s1026" type="#_x0000_t202" style="position:absolute;margin-left:373.15pt;margin-top:1.15pt;width:86.25pt;height:8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" fillcolor="white [3201]" strokecolor="white [3212]" strokeweight=".5pt">
            <v:textbox>
              <w:txbxContent>
                <w:p w:rsidR="009D12FA" w:rsidRDefault="009D12FA" w:rsidP="009D12F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47725" cy="760129"/>
                        <wp:effectExtent l="0" t="0" r="0" b="1905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tih-projesi-logosu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517" cy="760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9" o:spid="_x0000_s1027" type="#_x0000_t202" style="position:absolute;margin-left:-11.6pt;margin-top:1.15pt;width:86.25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" fillcolor="white [3201]" strokecolor="white [3212]" strokeweight=".5pt">
            <v:textbox>
              <w:txbxContent>
                <w:p w:rsidR="009D12FA" w:rsidRDefault="009D12F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52475" cy="747201"/>
                        <wp:effectExtent l="0" t="0" r="0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444" cy="754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12FA" w:rsidRPr="009D12FA" w:rsidRDefault="009D12FA" w:rsidP="009D12FA"/>
    <w:p w:rsidR="009D12FA" w:rsidRDefault="009D12FA" w:rsidP="009D12FA"/>
    <w:p w:rsidR="009D12FA" w:rsidRDefault="009D12FA" w:rsidP="009D12FA">
      <w:pPr>
        <w:tabs>
          <w:tab w:val="left" w:pos="1230"/>
        </w:tabs>
      </w:pPr>
      <w:r>
        <w:tab/>
      </w:r>
      <w:r w:rsidR="002E4ABE">
        <w:t xml:space="preserve">      CEYLANPINAR ANADOLU İMAM HATİP LİSESİ</w:t>
      </w:r>
      <w:r w:rsidR="00427103">
        <w:t xml:space="preserve"> MÜDÜRLÜĞÜNE</w:t>
      </w:r>
    </w:p>
    <w:p w:rsidR="00427103" w:rsidRDefault="009D12FA" w:rsidP="009D12FA">
      <w:pPr>
        <w:tabs>
          <w:tab w:val="left" w:pos="1230"/>
        </w:tabs>
      </w:pPr>
      <w:r>
        <w:tab/>
        <w:t xml:space="preserve">Aşağıdaki listede bulunan   ……. </w:t>
      </w:r>
      <w:r w:rsidR="00427103">
        <w:t>s</w:t>
      </w:r>
      <w:r>
        <w:t xml:space="preserve">ınıfı ,  ……..  şubesi  öğrencilerine  EBA </w:t>
      </w:r>
    </w:p>
    <w:p w:rsidR="00427103" w:rsidRDefault="009D12FA" w:rsidP="009D12FA">
      <w:pPr>
        <w:tabs>
          <w:tab w:val="left" w:pos="1230"/>
        </w:tabs>
      </w:pPr>
      <w:r>
        <w:t>(Eğitim Bilişim Ağı)</w:t>
      </w:r>
      <w:r w:rsidR="00427103">
        <w:t xml:space="preserve">  şifresi oluşturulmuştur.</w:t>
      </w:r>
    </w:p>
    <w:tbl>
      <w:tblPr>
        <w:tblStyle w:val="TabloKlavuzu"/>
        <w:tblW w:w="0" w:type="auto"/>
        <w:tblLook w:val="04A0"/>
      </w:tblPr>
      <w:tblGrid>
        <w:gridCol w:w="1101"/>
        <w:gridCol w:w="1559"/>
        <w:gridCol w:w="3402"/>
        <w:gridCol w:w="3150"/>
      </w:tblGrid>
      <w:tr w:rsidR="00427103" w:rsidTr="00427103">
        <w:tc>
          <w:tcPr>
            <w:tcW w:w="1101" w:type="dxa"/>
          </w:tcPr>
          <w:p w:rsidR="00427103" w:rsidRDefault="00427103" w:rsidP="00427103">
            <w:pPr>
              <w:tabs>
                <w:tab w:val="left" w:pos="1230"/>
              </w:tabs>
              <w:jc w:val="center"/>
            </w:pPr>
            <w:r>
              <w:t>SIRA NO</w:t>
            </w:r>
          </w:p>
        </w:tc>
        <w:tc>
          <w:tcPr>
            <w:tcW w:w="1559" w:type="dxa"/>
          </w:tcPr>
          <w:p w:rsidR="00427103" w:rsidRDefault="00427103" w:rsidP="00427103">
            <w:pPr>
              <w:tabs>
                <w:tab w:val="left" w:pos="1230"/>
              </w:tabs>
              <w:jc w:val="center"/>
            </w:pPr>
            <w:r>
              <w:t>ÖĞRENCİ  NO</w:t>
            </w:r>
          </w:p>
        </w:tc>
        <w:tc>
          <w:tcPr>
            <w:tcW w:w="3402" w:type="dxa"/>
          </w:tcPr>
          <w:p w:rsidR="00427103" w:rsidRDefault="00427103" w:rsidP="00427103">
            <w:pPr>
              <w:tabs>
                <w:tab w:val="left" w:pos="1230"/>
              </w:tabs>
              <w:jc w:val="center"/>
            </w:pPr>
            <w:r>
              <w:t>ADI SOYADI</w:t>
            </w:r>
          </w:p>
        </w:tc>
        <w:tc>
          <w:tcPr>
            <w:tcW w:w="3150" w:type="dxa"/>
          </w:tcPr>
          <w:p w:rsidR="00427103" w:rsidRDefault="00427103" w:rsidP="00427103">
            <w:pPr>
              <w:tabs>
                <w:tab w:val="left" w:pos="1230"/>
              </w:tabs>
              <w:jc w:val="center"/>
            </w:pPr>
            <w:r>
              <w:t>EBA ŞİFRESİ</w:t>
            </w:r>
          </w:p>
        </w:tc>
      </w:tr>
      <w:tr w:rsidR="00427103" w:rsidTr="00427103">
        <w:tc>
          <w:tcPr>
            <w:tcW w:w="1101" w:type="dxa"/>
          </w:tcPr>
          <w:p w:rsidR="00427103" w:rsidRDefault="006A0846" w:rsidP="009D12FA">
            <w:pPr>
              <w:tabs>
                <w:tab w:val="left" w:pos="1230"/>
              </w:tabs>
            </w:pPr>
            <w:r>
              <w:t>1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1C7DB8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2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3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4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5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6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7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8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9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10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11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12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F4221D" w:rsidTr="00427103">
        <w:tc>
          <w:tcPr>
            <w:tcW w:w="1101" w:type="dxa"/>
          </w:tcPr>
          <w:p w:rsidR="00F4221D" w:rsidRDefault="00F4221D" w:rsidP="009D12FA">
            <w:pPr>
              <w:tabs>
                <w:tab w:val="left" w:pos="1230"/>
              </w:tabs>
            </w:pPr>
            <w:r>
              <w:t>13</w:t>
            </w:r>
          </w:p>
        </w:tc>
        <w:tc>
          <w:tcPr>
            <w:tcW w:w="1559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F4221D" w:rsidRDefault="00F4221D" w:rsidP="001927A2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E82161" w:rsidP="009D12FA">
            <w:pPr>
              <w:tabs>
                <w:tab w:val="left" w:pos="1230"/>
              </w:tabs>
            </w:pPr>
            <w:r>
              <w:t>14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263043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263043" w:rsidP="009D12FA">
            <w:pPr>
              <w:tabs>
                <w:tab w:val="left" w:pos="1230"/>
              </w:tabs>
            </w:pPr>
            <w:r>
              <w:t>15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715B75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715B75" w:rsidP="009D12FA">
            <w:pPr>
              <w:tabs>
                <w:tab w:val="left" w:pos="1230"/>
              </w:tabs>
            </w:pPr>
            <w:r>
              <w:t>16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F23FD6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F23FD6" w:rsidP="009D12FA">
            <w:pPr>
              <w:tabs>
                <w:tab w:val="left" w:pos="1230"/>
              </w:tabs>
            </w:pPr>
            <w:r>
              <w:t>17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714123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F23FD6" w:rsidP="009D12FA">
            <w:pPr>
              <w:tabs>
                <w:tab w:val="left" w:pos="1230"/>
              </w:tabs>
            </w:pPr>
            <w:r>
              <w:t>18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3145C0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3145C0" w:rsidP="009D12FA">
            <w:pPr>
              <w:tabs>
                <w:tab w:val="left" w:pos="1230"/>
              </w:tabs>
            </w:pPr>
            <w:r>
              <w:t>19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AD788C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AD788C" w:rsidP="009D12FA">
            <w:pPr>
              <w:tabs>
                <w:tab w:val="left" w:pos="1230"/>
              </w:tabs>
            </w:pPr>
            <w:r>
              <w:t>20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F75B93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F75B93" w:rsidP="009D12FA">
            <w:pPr>
              <w:tabs>
                <w:tab w:val="left" w:pos="1230"/>
              </w:tabs>
            </w:pPr>
            <w:r>
              <w:t>21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821DE3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821DE3" w:rsidP="009D12FA">
            <w:pPr>
              <w:tabs>
                <w:tab w:val="left" w:pos="1230"/>
              </w:tabs>
            </w:pPr>
            <w:r>
              <w:t>22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131BFB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131BFB" w:rsidP="009D12FA">
            <w:pPr>
              <w:tabs>
                <w:tab w:val="left" w:pos="1230"/>
              </w:tabs>
            </w:pPr>
            <w:r>
              <w:t>23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623BC8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623BC8" w:rsidP="009D12FA">
            <w:pPr>
              <w:tabs>
                <w:tab w:val="left" w:pos="1230"/>
              </w:tabs>
            </w:pPr>
            <w:r>
              <w:t>24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335BD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335BDA" w:rsidP="009D12FA">
            <w:pPr>
              <w:tabs>
                <w:tab w:val="left" w:pos="1230"/>
              </w:tabs>
            </w:pPr>
            <w:r>
              <w:t>25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CF72ED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CF72ED" w:rsidP="009D12FA">
            <w:pPr>
              <w:tabs>
                <w:tab w:val="left" w:pos="1230"/>
              </w:tabs>
            </w:pPr>
            <w:r>
              <w:t>26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8A43AE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8A43AE" w:rsidP="009D12FA">
            <w:pPr>
              <w:tabs>
                <w:tab w:val="left" w:pos="1230"/>
              </w:tabs>
            </w:pPr>
            <w:r>
              <w:t>27</w:t>
            </w: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C47603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  <w:tr w:rsidR="00427103" w:rsidTr="00427103">
        <w:tc>
          <w:tcPr>
            <w:tcW w:w="1101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1559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402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  <w:tc>
          <w:tcPr>
            <w:tcW w:w="3150" w:type="dxa"/>
          </w:tcPr>
          <w:p w:rsidR="00427103" w:rsidRDefault="00427103" w:rsidP="009D12FA">
            <w:pPr>
              <w:tabs>
                <w:tab w:val="left" w:pos="1230"/>
              </w:tabs>
            </w:pPr>
          </w:p>
        </w:tc>
      </w:tr>
    </w:tbl>
    <w:p w:rsidR="009D12FA" w:rsidRDefault="00427103" w:rsidP="009D12FA">
      <w:pPr>
        <w:tabs>
          <w:tab w:val="left" w:pos="1230"/>
        </w:tabs>
      </w:pPr>
      <w:r>
        <w:t xml:space="preserve">   </w:t>
      </w:r>
      <w:r w:rsidR="009D12FA">
        <w:t xml:space="preserve">   </w:t>
      </w:r>
    </w:p>
    <w:p w:rsidR="00427103" w:rsidRPr="009D12FA" w:rsidRDefault="00427103" w:rsidP="009D12FA">
      <w:pPr>
        <w:tabs>
          <w:tab w:val="left" w:pos="12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…..  Sınıfı Şube Öğretmen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Öğretmen Adı Soyadı</w:t>
      </w:r>
      <w:r>
        <w:tab/>
      </w:r>
      <w:r>
        <w:tab/>
      </w:r>
    </w:p>
    <w:sectPr w:rsidR="00427103" w:rsidRPr="009D12FA" w:rsidSect="003D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76" w:rsidRDefault="004F7876" w:rsidP="009D12FA">
      <w:pPr>
        <w:spacing w:after="0" w:line="240" w:lineRule="auto"/>
      </w:pPr>
      <w:r>
        <w:separator/>
      </w:r>
    </w:p>
  </w:endnote>
  <w:endnote w:type="continuationSeparator" w:id="1">
    <w:p w:rsidR="004F7876" w:rsidRDefault="004F7876" w:rsidP="009D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76" w:rsidRDefault="004F7876" w:rsidP="009D12FA">
      <w:pPr>
        <w:spacing w:after="0" w:line="240" w:lineRule="auto"/>
      </w:pPr>
      <w:r>
        <w:separator/>
      </w:r>
    </w:p>
  </w:footnote>
  <w:footnote w:type="continuationSeparator" w:id="1">
    <w:p w:rsidR="004F7876" w:rsidRDefault="004F7876" w:rsidP="009D1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914BB"/>
    <w:rsid w:val="00131BFB"/>
    <w:rsid w:val="00134F78"/>
    <w:rsid w:val="00141B08"/>
    <w:rsid w:val="00147692"/>
    <w:rsid w:val="001969FF"/>
    <w:rsid w:val="001C7DB8"/>
    <w:rsid w:val="00245519"/>
    <w:rsid w:val="00263043"/>
    <w:rsid w:val="002A0BA4"/>
    <w:rsid w:val="002E4ABE"/>
    <w:rsid w:val="003145C0"/>
    <w:rsid w:val="00335BDA"/>
    <w:rsid w:val="003B30CE"/>
    <w:rsid w:val="003B7DD0"/>
    <w:rsid w:val="003D5722"/>
    <w:rsid w:val="00427103"/>
    <w:rsid w:val="004D4DB0"/>
    <w:rsid w:val="004F7876"/>
    <w:rsid w:val="00516F7A"/>
    <w:rsid w:val="00602AA4"/>
    <w:rsid w:val="00615311"/>
    <w:rsid w:val="00623BC8"/>
    <w:rsid w:val="006A0846"/>
    <w:rsid w:val="00714123"/>
    <w:rsid w:val="00715B75"/>
    <w:rsid w:val="00775AEB"/>
    <w:rsid w:val="007C33BD"/>
    <w:rsid w:val="00821DE3"/>
    <w:rsid w:val="00886884"/>
    <w:rsid w:val="008916F4"/>
    <w:rsid w:val="008A43AE"/>
    <w:rsid w:val="008C0628"/>
    <w:rsid w:val="009D12FA"/>
    <w:rsid w:val="00AD788C"/>
    <w:rsid w:val="00B3311F"/>
    <w:rsid w:val="00B359E1"/>
    <w:rsid w:val="00B50A00"/>
    <w:rsid w:val="00C47603"/>
    <w:rsid w:val="00C654BC"/>
    <w:rsid w:val="00CC14B3"/>
    <w:rsid w:val="00CF72ED"/>
    <w:rsid w:val="00D914BB"/>
    <w:rsid w:val="00E263A7"/>
    <w:rsid w:val="00E813F2"/>
    <w:rsid w:val="00E82161"/>
    <w:rsid w:val="00EC5E08"/>
    <w:rsid w:val="00F23FD6"/>
    <w:rsid w:val="00F4221D"/>
    <w:rsid w:val="00F7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12FA"/>
  </w:style>
  <w:style w:type="paragraph" w:styleId="Altbilgi">
    <w:name w:val="footer"/>
    <w:basedOn w:val="Normal"/>
    <w:link w:val="AltbilgiChar"/>
    <w:uiPriority w:val="99"/>
    <w:unhideWhenUsed/>
    <w:rsid w:val="009D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12FA"/>
  </w:style>
  <w:style w:type="paragraph" w:styleId="BalonMetni">
    <w:name w:val="Balloon Text"/>
    <w:basedOn w:val="Normal"/>
    <w:link w:val="BalonMetniChar"/>
    <w:uiPriority w:val="99"/>
    <w:semiHidden/>
    <w:unhideWhenUsed/>
    <w:rsid w:val="009D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2F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14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12FA"/>
  </w:style>
  <w:style w:type="paragraph" w:styleId="Altbilgi">
    <w:name w:val="footer"/>
    <w:basedOn w:val="Normal"/>
    <w:link w:val="AltbilgiChar"/>
    <w:uiPriority w:val="99"/>
    <w:unhideWhenUsed/>
    <w:rsid w:val="009D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12FA"/>
  </w:style>
  <w:style w:type="paragraph" w:styleId="BalonMetni">
    <w:name w:val="Balloon Text"/>
    <w:basedOn w:val="Normal"/>
    <w:link w:val="BalonMetniChar"/>
    <w:uiPriority w:val="99"/>
    <w:semiHidden/>
    <w:unhideWhenUsed/>
    <w:rsid w:val="009D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2F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2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61EC-11EB-45AC-AE3B-F8F50C9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ARMEM</dc:creator>
  <cp:lastModifiedBy>pc</cp:lastModifiedBy>
  <cp:revision>69</cp:revision>
  <cp:lastPrinted>2016-02-18T10:22:00Z</cp:lastPrinted>
  <dcterms:created xsi:type="dcterms:W3CDTF">2016-02-25T10:12:00Z</dcterms:created>
  <dcterms:modified xsi:type="dcterms:W3CDTF">2016-02-25T12:12:00Z</dcterms:modified>
</cp:coreProperties>
</file>